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F2D0E" w14:textId="687CAFD5" w:rsidR="008A6EF0" w:rsidRDefault="00464D90" w:rsidP="008A6EF0">
      <w:pPr>
        <w:pStyle w:val="IntroductionBannerText"/>
      </w:pPr>
      <w:r>
        <w:t xml:space="preserve">Introduction to the </w:t>
      </w:r>
      <w:r w:rsidR="00E01C3C">
        <w:t>Project Team Guidelines</w:t>
      </w:r>
      <w:r w:rsidRPr="00E84B5A">
        <w:t xml:space="preserve"> Template</w:t>
      </w:r>
    </w:p>
    <w:p w14:paraId="395F2D0F" w14:textId="3E80D7DB" w:rsidR="00464D90" w:rsidRPr="00E01C3C" w:rsidRDefault="00F860E5" w:rsidP="00742E2D">
      <w:pPr>
        <w:rPr>
          <w:i/>
        </w:rPr>
      </w:pPr>
      <w:r>
        <w:t>The Project Team Guidelines</w:t>
      </w:r>
      <w:r w:rsidRPr="00F860E5">
        <w:t xml:space="preserve"> </w:t>
      </w:r>
      <w:r w:rsidR="00FE3A26">
        <w:t xml:space="preserve">Template </w:t>
      </w:r>
      <w:r w:rsidRPr="00F860E5">
        <w:t xml:space="preserve">documents the defined set of behavior guidelines that best fit the needs of the project team. It records </w:t>
      </w:r>
      <w:r w:rsidR="00FE3A26">
        <w:t>the behavior guidelines and allows the OCM Practitioner and Project Manager to</w:t>
      </w:r>
      <w:r w:rsidRPr="00F860E5">
        <w:t xml:space="preserve"> display the behaviors in a visible location for the project team to review and adopt.</w:t>
      </w:r>
      <w:r>
        <w:t xml:space="preserve"> These guidelines create the foundation for an effective team an</w:t>
      </w:r>
      <w:r w:rsidR="009E2CC7">
        <w:t>d positive working environment.</w:t>
      </w:r>
      <w:bookmarkStart w:id="0" w:name="_GoBack"/>
      <w:bookmarkEnd w:id="0"/>
    </w:p>
    <w:p w14:paraId="395F2D10" w14:textId="0CCD322A" w:rsidR="00464D90" w:rsidRPr="00E84B5A" w:rsidRDefault="00464D90" w:rsidP="00742E2D">
      <w:r w:rsidRPr="00E01C3C">
        <w:t>Instructions and descriptions are provided to help the reader understand each section’s purpose and how to complete it.</w:t>
      </w:r>
    </w:p>
    <w:p w14:paraId="395F2D12" w14:textId="77777777" w:rsidR="008A6EF0" w:rsidRPr="00922ACC" w:rsidRDefault="008A6EF0" w:rsidP="00742E2D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395F2D15" w14:textId="77777777" w:rsidTr="00BC6232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395F2D13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395F2D14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395F2D18" w14:textId="77777777" w:rsidTr="00B374F1">
        <w:trPr>
          <w:trHeight w:val="432"/>
          <w:tblHeader/>
        </w:trPr>
        <w:tc>
          <w:tcPr>
            <w:tcW w:w="4674" w:type="dxa"/>
          </w:tcPr>
          <w:p w14:paraId="395F2D16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395F2D17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395F2D1B" w14:textId="77777777" w:rsidTr="00B374F1">
        <w:trPr>
          <w:trHeight w:val="432"/>
          <w:tblHeader/>
        </w:trPr>
        <w:tc>
          <w:tcPr>
            <w:tcW w:w="4674" w:type="dxa"/>
          </w:tcPr>
          <w:p w14:paraId="395F2D19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395F2D1A" w14:textId="3DBF9C1E" w:rsidR="008A6EF0" w:rsidRPr="0030427C" w:rsidRDefault="00D43225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395F2D1E" w14:textId="77777777" w:rsidTr="00B374F1">
        <w:trPr>
          <w:trHeight w:val="432"/>
          <w:tblHeader/>
        </w:trPr>
        <w:tc>
          <w:tcPr>
            <w:tcW w:w="4674" w:type="dxa"/>
          </w:tcPr>
          <w:p w14:paraId="395F2D1C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395F2D1D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395F2D1F" w14:textId="77777777" w:rsidR="008A6EF0" w:rsidRDefault="008A6EF0" w:rsidP="008A6EF0"/>
    <w:p w14:paraId="395F2D20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395F2D21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395F2D22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395F2D23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395F2D24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395F2D25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395F2D26" w14:textId="51C2B9E4" w:rsidR="00B6596E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1C5F9F">
        <w:t>s</w:t>
      </w:r>
      <w:r w:rsidRPr="00922ACC">
        <w:t xml:space="preserve"> are made.</w:t>
      </w:r>
    </w:p>
    <w:p w14:paraId="36623818" w14:textId="77777777" w:rsidR="00B6596E" w:rsidRDefault="00B6596E">
      <w:r>
        <w:br w:type="page"/>
      </w:r>
    </w:p>
    <w:p w14:paraId="395F2D2D" w14:textId="7D467040" w:rsidR="00464D90" w:rsidRDefault="00E01C3C" w:rsidP="00464D90">
      <w:pPr>
        <w:pStyle w:val="IntroductionBannerText"/>
      </w:pPr>
      <w:r>
        <w:lastRenderedPageBreak/>
        <w:t>Project Team Guidelines</w:t>
      </w:r>
    </w:p>
    <w:p w14:paraId="395F2D2E" w14:textId="06646CFD" w:rsidR="00464D90" w:rsidRDefault="00464D90" w:rsidP="00742E2D">
      <w:pPr>
        <w:rPr>
          <w:i/>
        </w:rPr>
      </w:pPr>
      <w:r w:rsidRPr="00E01C3C">
        <w:t>[</w:t>
      </w:r>
      <w:r w:rsidR="00F860E5">
        <w:t>Once the Project Manager and OCM Practitioner have identified the behavior guidelines that best suit the needs of the project team, the Project Team Guidelines template</w:t>
      </w:r>
      <w:r w:rsidR="00E01C3C" w:rsidRPr="00E01C3C">
        <w:t xml:space="preserve"> s</w:t>
      </w:r>
      <w:r w:rsidRPr="00E01C3C">
        <w:t>hould be completed.</w:t>
      </w:r>
    </w:p>
    <w:p w14:paraId="6A676432" w14:textId="7F4148E4" w:rsidR="00272B2B" w:rsidRDefault="00464D90" w:rsidP="00742E2D">
      <w:r w:rsidRPr="00E84B5A">
        <w:t xml:space="preserve">In the table below, enter each </w:t>
      </w:r>
      <w:r w:rsidR="00E01C3C">
        <w:t>behavior guideline to which all project team members should adhere</w:t>
      </w:r>
      <w:r w:rsidRPr="00E84B5A">
        <w:t>.</w:t>
      </w:r>
      <w:r w:rsidR="00E01C3C">
        <w:t xml:space="preserve"> This list should be introduced to the project team, posted in team work areas, and referenced frequently.</w:t>
      </w:r>
      <w:r w:rsidRPr="00E84B5A">
        <w:t>]</w:t>
      </w:r>
    </w:p>
    <w:tbl>
      <w:tblPr>
        <w:tblStyle w:val="TableGrid"/>
        <w:tblW w:w="93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am Guidelines Table"/>
      </w:tblPr>
      <w:tblGrid>
        <w:gridCol w:w="9355"/>
      </w:tblGrid>
      <w:tr w:rsidR="00E01C3C" w:rsidRPr="0030427C" w14:paraId="395F2D34" w14:textId="77777777" w:rsidTr="00BC6232">
        <w:trPr>
          <w:trHeight w:val="432"/>
          <w:tblHeader/>
        </w:trPr>
        <w:tc>
          <w:tcPr>
            <w:tcW w:w="9355" w:type="dxa"/>
            <w:shd w:val="clear" w:color="auto" w:fill="5A2480"/>
            <w:vAlign w:val="center"/>
          </w:tcPr>
          <w:p w14:paraId="395F2D31" w14:textId="6C051E2B" w:rsidR="00E01C3C" w:rsidRPr="0030427C" w:rsidRDefault="00E01C3C" w:rsidP="00E01C3C">
            <w:pPr>
              <w:pStyle w:val="TableHeaderText"/>
            </w:pPr>
            <w:r>
              <w:t>Team Guidelines</w:t>
            </w:r>
          </w:p>
        </w:tc>
      </w:tr>
      <w:tr w:rsidR="00E01C3C" w:rsidRPr="0030427C" w14:paraId="395F2D3A" w14:textId="77777777" w:rsidTr="0064680F">
        <w:trPr>
          <w:trHeight w:val="432"/>
        </w:trPr>
        <w:tc>
          <w:tcPr>
            <w:tcW w:w="9355" w:type="dxa"/>
          </w:tcPr>
          <w:p w14:paraId="395F2D37" w14:textId="7CF2441A" w:rsidR="00E01C3C" w:rsidRPr="00742E2D" w:rsidRDefault="00E01C3C" w:rsidP="00742E2D">
            <w:pPr>
              <w:rPr>
                <w:i/>
              </w:rPr>
            </w:pPr>
            <w:r w:rsidRPr="00742E2D">
              <w:rPr>
                <w:i/>
              </w:rPr>
              <w:t>Show respect to all project team members</w:t>
            </w:r>
          </w:p>
        </w:tc>
      </w:tr>
      <w:tr w:rsidR="00E01C3C" w:rsidRPr="0030427C" w14:paraId="395F2D3F" w14:textId="77777777" w:rsidTr="0064680F">
        <w:trPr>
          <w:trHeight w:val="432"/>
        </w:trPr>
        <w:tc>
          <w:tcPr>
            <w:tcW w:w="9355" w:type="dxa"/>
          </w:tcPr>
          <w:p w14:paraId="395F2D3C" w14:textId="752BA4A9" w:rsidR="00E01C3C" w:rsidRPr="00742E2D" w:rsidRDefault="00E01C3C" w:rsidP="00742E2D">
            <w:pPr>
              <w:rPr>
                <w:i/>
              </w:rPr>
            </w:pPr>
            <w:r w:rsidRPr="00742E2D">
              <w:rPr>
                <w:i/>
              </w:rPr>
              <w:t>Support and promote teamwork within the team and with outside resources</w:t>
            </w:r>
          </w:p>
        </w:tc>
      </w:tr>
      <w:tr w:rsidR="00E01C3C" w:rsidRPr="0030427C" w14:paraId="395F2D44" w14:textId="77777777" w:rsidTr="0064680F">
        <w:trPr>
          <w:trHeight w:val="432"/>
        </w:trPr>
        <w:tc>
          <w:tcPr>
            <w:tcW w:w="9355" w:type="dxa"/>
          </w:tcPr>
          <w:p w14:paraId="395F2D41" w14:textId="2658D41E" w:rsidR="00E01C3C" w:rsidRPr="00742E2D" w:rsidRDefault="00E01C3C" w:rsidP="00742E2D">
            <w:pPr>
              <w:rPr>
                <w:i/>
              </w:rPr>
            </w:pPr>
            <w:r w:rsidRPr="00742E2D">
              <w:rPr>
                <w:i/>
              </w:rPr>
              <w:t>Consider the needs and impacts of your own work on others</w:t>
            </w:r>
          </w:p>
        </w:tc>
      </w:tr>
      <w:tr w:rsidR="00E01C3C" w:rsidRPr="0030427C" w14:paraId="395F2D48" w14:textId="77777777" w:rsidTr="0064680F">
        <w:trPr>
          <w:trHeight w:val="432"/>
        </w:trPr>
        <w:tc>
          <w:tcPr>
            <w:tcW w:w="9355" w:type="dxa"/>
          </w:tcPr>
          <w:p w14:paraId="395F2D45" w14:textId="5D44AD4D" w:rsidR="00E01C3C" w:rsidRPr="00742E2D" w:rsidRDefault="00E01C3C" w:rsidP="00742E2D">
            <w:pPr>
              <w:rPr>
                <w:i/>
              </w:rPr>
            </w:pPr>
            <w:r w:rsidRPr="00742E2D">
              <w:rPr>
                <w:i/>
              </w:rPr>
              <w:t>Celebrate each other’s success</w:t>
            </w:r>
          </w:p>
        </w:tc>
      </w:tr>
      <w:tr w:rsidR="00E01C3C" w:rsidRPr="0030427C" w14:paraId="395F2D4C" w14:textId="77777777" w:rsidTr="0064680F">
        <w:trPr>
          <w:trHeight w:val="432"/>
        </w:trPr>
        <w:tc>
          <w:tcPr>
            <w:tcW w:w="9355" w:type="dxa"/>
          </w:tcPr>
          <w:p w14:paraId="395F2D49" w14:textId="32185F19" w:rsidR="00E01C3C" w:rsidRPr="00742E2D" w:rsidRDefault="00E01C3C" w:rsidP="00742E2D">
            <w:pPr>
              <w:rPr>
                <w:i/>
              </w:rPr>
            </w:pPr>
            <w:r w:rsidRPr="00742E2D">
              <w:rPr>
                <w:i/>
              </w:rPr>
              <w:t>Show respect to all project team members</w:t>
            </w:r>
          </w:p>
        </w:tc>
      </w:tr>
      <w:tr w:rsidR="00E01C3C" w:rsidRPr="0030427C" w14:paraId="79AE62FC" w14:textId="77777777" w:rsidTr="0064680F">
        <w:trPr>
          <w:trHeight w:val="432"/>
        </w:trPr>
        <w:tc>
          <w:tcPr>
            <w:tcW w:w="9355" w:type="dxa"/>
          </w:tcPr>
          <w:p w14:paraId="523295EC" w14:textId="6A11B132" w:rsidR="00E01C3C" w:rsidRPr="00496E28" w:rsidRDefault="00496E28" w:rsidP="00742E2D">
            <w:r w:rsidRPr="00496E28">
              <w:t>[identify team guideline]</w:t>
            </w:r>
          </w:p>
        </w:tc>
      </w:tr>
      <w:tr w:rsidR="00E01C3C" w:rsidRPr="0030427C" w14:paraId="3724BB0A" w14:textId="77777777" w:rsidTr="0064680F">
        <w:trPr>
          <w:trHeight w:val="432"/>
        </w:trPr>
        <w:tc>
          <w:tcPr>
            <w:tcW w:w="9355" w:type="dxa"/>
          </w:tcPr>
          <w:p w14:paraId="5C54AAAE" w14:textId="6A16DEC2" w:rsidR="00E01C3C" w:rsidRPr="00496E28" w:rsidRDefault="00496E28" w:rsidP="00742E2D">
            <w:r w:rsidRPr="00496E28">
              <w:t>[identify team guideline]</w:t>
            </w:r>
          </w:p>
        </w:tc>
      </w:tr>
      <w:tr w:rsidR="00E01C3C" w:rsidRPr="0030427C" w14:paraId="629F6112" w14:textId="77777777" w:rsidTr="0064680F">
        <w:trPr>
          <w:trHeight w:val="432"/>
        </w:trPr>
        <w:tc>
          <w:tcPr>
            <w:tcW w:w="9355" w:type="dxa"/>
          </w:tcPr>
          <w:p w14:paraId="2C5C0E5A" w14:textId="0A6C9A1D" w:rsidR="00E01C3C" w:rsidRPr="00496E28" w:rsidRDefault="00496E28" w:rsidP="00742E2D">
            <w:r w:rsidRPr="00496E28">
              <w:t>[identify team guideline]</w:t>
            </w:r>
          </w:p>
        </w:tc>
      </w:tr>
      <w:tr w:rsidR="00E01C3C" w:rsidRPr="0030427C" w14:paraId="07A80F28" w14:textId="77777777" w:rsidTr="0064680F">
        <w:trPr>
          <w:trHeight w:val="432"/>
        </w:trPr>
        <w:tc>
          <w:tcPr>
            <w:tcW w:w="9355" w:type="dxa"/>
          </w:tcPr>
          <w:p w14:paraId="00A65218" w14:textId="0360F1A7" w:rsidR="00E01C3C" w:rsidRPr="00496E28" w:rsidRDefault="00496E28" w:rsidP="00742E2D">
            <w:r w:rsidRPr="00496E28">
              <w:t>[identify team guideline]</w:t>
            </w:r>
          </w:p>
        </w:tc>
      </w:tr>
      <w:tr w:rsidR="00E01C3C" w:rsidRPr="0030427C" w14:paraId="081FB3E7" w14:textId="77777777" w:rsidTr="0064680F">
        <w:trPr>
          <w:trHeight w:val="432"/>
        </w:trPr>
        <w:tc>
          <w:tcPr>
            <w:tcW w:w="9355" w:type="dxa"/>
          </w:tcPr>
          <w:p w14:paraId="40E76523" w14:textId="3923401A" w:rsidR="00E01C3C" w:rsidRPr="00496E28" w:rsidRDefault="00496E28" w:rsidP="00742E2D">
            <w:r w:rsidRPr="00496E28">
              <w:t>[identify team guideline]</w:t>
            </w:r>
          </w:p>
        </w:tc>
      </w:tr>
      <w:tr w:rsidR="00E01C3C" w:rsidRPr="0030427C" w14:paraId="0BE04D82" w14:textId="77777777" w:rsidTr="0064680F">
        <w:trPr>
          <w:trHeight w:val="432"/>
        </w:trPr>
        <w:tc>
          <w:tcPr>
            <w:tcW w:w="9355" w:type="dxa"/>
          </w:tcPr>
          <w:p w14:paraId="598CDBFD" w14:textId="185EF446" w:rsidR="00E01C3C" w:rsidRPr="00496E28" w:rsidRDefault="00496E28" w:rsidP="00742E2D">
            <w:r w:rsidRPr="00496E28">
              <w:t>[identify team guideline]</w:t>
            </w:r>
          </w:p>
        </w:tc>
      </w:tr>
    </w:tbl>
    <w:p w14:paraId="395F2D4D" w14:textId="00D4BCDD" w:rsidR="008A6EF0" w:rsidRDefault="008A6EF0" w:rsidP="00E01C3C">
      <w:pPr>
        <w:tabs>
          <w:tab w:val="left" w:pos="2076"/>
        </w:tabs>
      </w:pPr>
    </w:p>
    <w:sectPr w:rsidR="008A6EF0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43B3" w14:textId="77777777" w:rsidR="00C839AE" w:rsidRDefault="00C839AE" w:rsidP="00C862E7">
      <w:pPr>
        <w:spacing w:after="0" w:line="240" w:lineRule="auto"/>
      </w:pPr>
      <w:r>
        <w:separator/>
      </w:r>
    </w:p>
  </w:endnote>
  <w:endnote w:type="continuationSeparator" w:id="0">
    <w:p w14:paraId="53A0CCE0" w14:textId="77777777" w:rsidR="00C839AE" w:rsidRDefault="00C839AE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D56" w14:textId="1227B3FA" w:rsidR="008A6EF0" w:rsidRPr="00572498" w:rsidRDefault="00E01C3C" w:rsidP="00572498">
    <w:pPr>
      <w:pStyle w:val="Footer"/>
      <w:jc w:val="right"/>
    </w:pPr>
    <w:r>
      <w:rPr>
        <w:b/>
      </w:rPr>
      <w:t>Project Team Guidelines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B6596E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D58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0325" w14:textId="77777777" w:rsidR="00C839AE" w:rsidRDefault="00C839AE" w:rsidP="00C862E7">
      <w:pPr>
        <w:spacing w:after="0" w:line="240" w:lineRule="auto"/>
      </w:pPr>
      <w:r>
        <w:separator/>
      </w:r>
    </w:p>
  </w:footnote>
  <w:footnote w:type="continuationSeparator" w:id="0">
    <w:p w14:paraId="5128BFA0" w14:textId="77777777" w:rsidR="00C839AE" w:rsidRDefault="00C839AE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D53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5F2D59" wp14:editId="0DE60FEC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3B8BD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395F2D54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424D8"/>
    <w:rsid w:val="00095663"/>
    <w:rsid w:val="0015593D"/>
    <w:rsid w:val="001C5F9F"/>
    <w:rsid w:val="00272B2B"/>
    <w:rsid w:val="003A0CBD"/>
    <w:rsid w:val="003F148A"/>
    <w:rsid w:val="00464D90"/>
    <w:rsid w:val="00496E28"/>
    <w:rsid w:val="00522535"/>
    <w:rsid w:val="005551A3"/>
    <w:rsid w:val="00572498"/>
    <w:rsid w:val="005D194C"/>
    <w:rsid w:val="00603209"/>
    <w:rsid w:val="0064680F"/>
    <w:rsid w:val="00647C46"/>
    <w:rsid w:val="00742E2D"/>
    <w:rsid w:val="007C59B4"/>
    <w:rsid w:val="007D5079"/>
    <w:rsid w:val="007D5B8C"/>
    <w:rsid w:val="008330EF"/>
    <w:rsid w:val="008362CD"/>
    <w:rsid w:val="008A0DD3"/>
    <w:rsid w:val="008A6EF0"/>
    <w:rsid w:val="009E2CC7"/>
    <w:rsid w:val="009E52BE"/>
    <w:rsid w:val="00A125B0"/>
    <w:rsid w:val="00A12F7B"/>
    <w:rsid w:val="00A54EB8"/>
    <w:rsid w:val="00A736DD"/>
    <w:rsid w:val="00AD5C87"/>
    <w:rsid w:val="00AD62D1"/>
    <w:rsid w:val="00AE27E5"/>
    <w:rsid w:val="00AF5183"/>
    <w:rsid w:val="00B03B70"/>
    <w:rsid w:val="00B6596E"/>
    <w:rsid w:val="00BB59FC"/>
    <w:rsid w:val="00BC22E9"/>
    <w:rsid w:val="00BC6232"/>
    <w:rsid w:val="00C839AE"/>
    <w:rsid w:val="00C862E7"/>
    <w:rsid w:val="00CC330D"/>
    <w:rsid w:val="00CD62A6"/>
    <w:rsid w:val="00CF515E"/>
    <w:rsid w:val="00CF5172"/>
    <w:rsid w:val="00D43225"/>
    <w:rsid w:val="00DE512F"/>
    <w:rsid w:val="00E01C3C"/>
    <w:rsid w:val="00EA61CC"/>
    <w:rsid w:val="00F831CE"/>
    <w:rsid w:val="00F860E5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2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B70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96E28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A736DD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character" w:styleId="BookTitle">
    <w:name w:val="Book Title"/>
    <w:qFormat/>
    <w:rsid w:val="00E01C3C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42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2003-CFEE-402F-9500-FCAB089A9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62052-5AFD-4BD1-AD35-6B345FFF4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8B434-B76D-42D0-9E8B-AED166195F0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27052C-8C07-4D6F-B49A-94975B1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1T16:37:00Z</dcterms:created>
  <dcterms:modified xsi:type="dcterms:W3CDTF">2021-04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